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1CE6A" w14:textId="4B77E65F" w:rsidR="005A470E" w:rsidRPr="005A470E" w:rsidRDefault="00310D6F" w:rsidP="0095063E">
      <w:pPr>
        <w:pStyle w:val="1"/>
        <w:ind w:right="54"/>
      </w:pPr>
      <w:bookmarkStart w:id="0" w:name="_Toc80783070"/>
      <w:bookmarkStart w:id="1" w:name="_Toc80783629"/>
      <w:bookmarkStart w:id="2" w:name="_Ref80785838"/>
      <w:bookmarkStart w:id="3" w:name="_Ref80786075"/>
      <w:bookmarkStart w:id="4" w:name="_Ref83900766"/>
      <w:r>
        <w:rPr>
          <w:b/>
          <w:bCs/>
          <w:lang w:val="en-US"/>
        </w:rPr>
        <w:t xml:space="preserve"> </w:t>
      </w:r>
      <w:r>
        <w:rPr>
          <w:b/>
          <w:bCs/>
        </w:rPr>
        <w:t>Форма 5.2</w:t>
      </w:r>
      <w:bookmarkEnd w:id="0"/>
      <w:bookmarkEnd w:id="1"/>
      <w:bookmarkEnd w:id="2"/>
      <w:bookmarkEnd w:id="3"/>
      <w:bookmarkEnd w:id="4"/>
    </w:p>
    <w:p w14:paraId="22D3DCC9" w14:textId="77777777" w:rsidR="0048384C" w:rsidRDefault="005F4EE7">
      <w:pPr>
        <w:pStyle w:val="af1"/>
        <w:ind w:right="54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О «НПФ «</w:t>
      </w:r>
      <w:proofErr w:type="spellStart"/>
      <w:r>
        <w:rPr>
          <w:rFonts w:ascii="Arial" w:hAnsi="Arial" w:cs="Arial"/>
          <w:bCs/>
          <w:sz w:val="20"/>
          <w:szCs w:val="20"/>
        </w:rPr>
        <w:t>Ростех</w:t>
      </w:r>
      <w:proofErr w:type="spellEnd"/>
      <w:r>
        <w:rPr>
          <w:rFonts w:ascii="Arial" w:hAnsi="Arial" w:cs="Arial"/>
          <w:bCs/>
          <w:sz w:val="20"/>
          <w:szCs w:val="20"/>
        </w:rPr>
        <w:t>»</w:t>
      </w:r>
    </w:p>
    <w:p w14:paraId="34C9CFA8" w14:textId="77777777" w:rsidR="0048384C" w:rsidRDefault="005F4EE7">
      <w:pPr>
        <w:pStyle w:val="af1"/>
        <w:spacing w:line="276" w:lineRule="auto"/>
        <w:ind w:right="5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0"/>
        <w:gridCol w:w="845"/>
        <w:gridCol w:w="427"/>
        <w:gridCol w:w="961"/>
        <w:gridCol w:w="992"/>
        <w:gridCol w:w="929"/>
        <w:gridCol w:w="1104"/>
        <w:gridCol w:w="490"/>
        <w:gridCol w:w="715"/>
        <w:gridCol w:w="307"/>
        <w:gridCol w:w="811"/>
        <w:gridCol w:w="1589"/>
      </w:tblGrid>
      <w:tr w:rsidR="0048384C" w14:paraId="64E1EA83" w14:textId="77777777" w:rsidTr="009463F3">
        <w:trPr>
          <w:trHeight w:val="556"/>
        </w:trPr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302232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832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9A8C" w14:textId="18C1A635" w:rsidR="0048384C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48384C" w14:paraId="502D2C45" w14:textId="77777777" w:rsidTr="009463F3">
        <w:trPr>
          <w:trHeight w:val="270"/>
        </w:trPr>
        <w:tc>
          <w:tcPr>
            <w:tcW w:w="18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9EE94F5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8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D54E06" w14:textId="5811F234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1F1FE8" w14:textId="77777777" w:rsidR="0048384C" w:rsidRPr="009463F3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9463F3"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17FE6B" w14:textId="0C297E67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882184" w14:textId="77777777" w:rsidR="0048384C" w:rsidRPr="009463F3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 w:rsidRPr="009463F3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91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AAC34" w14:textId="5133DFD5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4C" w14:paraId="5B833A11" w14:textId="77777777" w:rsidTr="009463F3">
        <w:trPr>
          <w:trHeight w:val="286"/>
        </w:trPr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0823C3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50E1BC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8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F0A05E" w14:textId="4385A283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452366" w14:textId="77777777" w:rsidR="0048384C" w:rsidRPr="009463F3" w:rsidRDefault="005F4EE7">
            <w:pPr>
              <w:pStyle w:val="af1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3F3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03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6BC418" w14:textId="4E1ED2DB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4E7D80" w14:textId="77777777" w:rsidR="0048384C" w:rsidRPr="009463F3" w:rsidRDefault="005F4EE7">
            <w:pPr>
              <w:pStyle w:val="af1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3F3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4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1547F" w14:textId="0F8C0BA8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4C" w14:paraId="24BBCE5A" w14:textId="77777777" w:rsidTr="009463F3">
        <w:trPr>
          <w:trHeight w:val="417"/>
        </w:trPr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578547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5748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A0CC3C" w14:textId="78B84B76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FC7F2A9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52792" w14:textId="0AA7D552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4C" w14:paraId="52492153" w14:textId="77777777" w:rsidTr="009463F3">
        <w:trPr>
          <w:trHeight w:val="562"/>
        </w:trPr>
        <w:tc>
          <w:tcPr>
            <w:tcW w:w="230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E82304" w14:textId="2445F1CF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78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445DF" w14:textId="63AF617C" w:rsidR="0048384C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</w:p>
        </w:tc>
      </w:tr>
      <w:tr w:rsidR="0048384C" w14:paraId="5A763248" w14:textId="77777777" w:rsidTr="009463F3">
        <w:trPr>
          <w:trHeight w:val="286"/>
        </w:trPr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</w:tcPr>
          <w:p w14:paraId="5A905886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22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14:paraId="6EA0F1AE" w14:textId="5A3BC2D0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</w:tcPr>
          <w:p w14:paraId="2F649AB8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1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5E15" w14:textId="41AD8D90" w:rsidR="0048384C" w:rsidRPr="009463F3" w:rsidRDefault="0048384C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4C" w14:paraId="2C1F761A" w14:textId="77777777" w:rsidTr="009463F3">
        <w:trPr>
          <w:trHeight w:val="270"/>
        </w:trPr>
        <w:tc>
          <w:tcPr>
            <w:tcW w:w="230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373C828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мобильный</w:t>
            </w:r>
          </w:p>
        </w:tc>
        <w:tc>
          <w:tcPr>
            <w:tcW w:w="28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BD24B66" w14:textId="3A1CABA6" w:rsidR="0048384C" w:rsidRPr="009463F3" w:rsidRDefault="0048384C">
            <w:pPr>
              <w:pStyle w:val="af1"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DA3499F" w14:textId="77777777" w:rsidR="0048384C" w:rsidRDefault="005F4EE7">
            <w:pPr>
              <w:pStyle w:val="af1"/>
              <w:widowControl w:val="0"/>
              <w:spacing w:line="276" w:lineRule="auto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домашний</w:t>
            </w:r>
          </w:p>
        </w:tc>
        <w:tc>
          <w:tcPr>
            <w:tcW w:w="270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09C4" w14:textId="77777777" w:rsidR="0048384C" w:rsidRDefault="0048384C">
            <w:pPr>
              <w:pStyle w:val="af1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028B60" w14:textId="77777777" w:rsidR="0048384C" w:rsidRDefault="0048384C">
      <w:pPr>
        <w:pStyle w:val="af1"/>
        <w:ind w:right="141"/>
        <w:rPr>
          <w:rFonts w:ascii="Arial" w:hAnsi="Arial" w:cs="Arial"/>
          <w:bCs/>
          <w:sz w:val="20"/>
          <w:szCs w:val="20"/>
        </w:rPr>
      </w:pPr>
    </w:p>
    <w:p w14:paraId="52A9CA19" w14:textId="77777777" w:rsidR="0048384C" w:rsidRDefault="0048384C">
      <w:pPr>
        <w:pStyle w:val="af1"/>
        <w:ind w:right="141"/>
        <w:rPr>
          <w:rFonts w:ascii="Arial" w:hAnsi="Arial" w:cs="Arial"/>
          <w:bCs/>
          <w:sz w:val="20"/>
          <w:szCs w:val="20"/>
        </w:rPr>
      </w:pPr>
    </w:p>
    <w:p w14:paraId="56BB1452" w14:textId="77777777" w:rsidR="0048384C" w:rsidRDefault="005F4EE7">
      <w:pPr>
        <w:pStyle w:val="af1"/>
        <w:spacing w:line="276" w:lineRule="auto"/>
        <w:ind w:right="14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явление </w:t>
      </w:r>
    </w:p>
    <w:p w14:paraId="62077590" w14:textId="77777777" w:rsidR="0048384C" w:rsidRDefault="005F4EE7">
      <w:pPr>
        <w:pStyle w:val="af1"/>
        <w:spacing w:line="276" w:lineRule="auto"/>
        <w:ind w:right="14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вопреемника о выплате выкупной суммы</w:t>
      </w:r>
    </w:p>
    <w:p w14:paraId="5336051B" w14:textId="77777777" w:rsidR="0048384C" w:rsidRDefault="0048384C">
      <w:pPr>
        <w:pStyle w:val="af1"/>
        <w:spacing w:line="276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5A6EB6F2" w14:textId="29E6DD39" w:rsidR="0048384C" w:rsidRPr="009463F3" w:rsidRDefault="005F4EE7">
      <w:pPr>
        <w:pStyle w:val="af1"/>
        <w:spacing w:line="276" w:lineRule="auto"/>
        <w:ind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вязи со смертью _________________________________________________________________</w:t>
      </w:r>
      <w:r w:rsidR="00310D6F" w:rsidRPr="009463F3">
        <w:rPr>
          <w:rFonts w:ascii="Arial" w:hAnsi="Arial" w:cs="Arial"/>
          <w:sz w:val="20"/>
          <w:szCs w:val="20"/>
        </w:rPr>
        <w:t>___</w:t>
      </w:r>
    </w:p>
    <w:p w14:paraId="646D4F75" w14:textId="77777777" w:rsidR="0048384C" w:rsidRDefault="005F4EE7">
      <w:pPr>
        <w:pStyle w:val="af1"/>
        <w:spacing w:line="276" w:lineRule="auto"/>
        <w:ind w:right="-1" w:firstLine="567"/>
        <w:rPr>
          <w:rFonts w:ascii="Arial" w:hAnsi="Arial" w:cs="Arial"/>
          <w:sz w:val="20"/>
          <w:szCs w:val="20"/>
        </w:rPr>
      </w:pPr>
      <w:bookmarkStart w:id="5" w:name="_Hlk139527208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>(Ф.И.О. участника)</w:t>
      </w:r>
      <w:bookmarkEnd w:id="5"/>
    </w:p>
    <w:p w14:paraId="508E2AC6" w14:textId="2A5A5410" w:rsidR="0048384C" w:rsidRDefault="005F4EE7">
      <w:pPr>
        <w:pStyle w:val="af1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310D6F" w:rsidRPr="000A591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 прошу выплатить причитающуюся мне выкупную сумму по всем договорам</w:t>
      </w:r>
    </w:p>
    <w:p w14:paraId="790BBDA6" w14:textId="77777777" w:rsidR="0048384C" w:rsidRDefault="005F4EE7">
      <w:pPr>
        <w:pStyle w:val="af1"/>
        <w:spacing w:line="276" w:lineRule="auto"/>
        <w:ind w:right="14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12"/>
          <w:szCs w:val="12"/>
        </w:rPr>
        <w:t>(дата рождения участника)</w:t>
      </w:r>
    </w:p>
    <w:p w14:paraId="527793B2" w14:textId="77777777" w:rsidR="0048384C" w:rsidRDefault="005F4EE7">
      <w:pPr>
        <w:pStyle w:val="af1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государственного пенсионного обеспечения, по которым я являюсь его правопреемником.</w:t>
      </w:r>
    </w:p>
    <w:p w14:paraId="506A0062" w14:textId="77777777" w:rsidR="0048384C" w:rsidRDefault="005F4EE7">
      <w:pPr>
        <w:pStyle w:val="af1"/>
        <w:spacing w:line="276" w:lineRule="auto"/>
        <w:ind w:right="-1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купную сумму прошу перечислить по банковским реквизитам:</w:t>
      </w:r>
    </w:p>
    <w:tbl>
      <w:tblPr>
        <w:tblStyle w:val="ac"/>
        <w:tblW w:w="9642" w:type="dxa"/>
        <w:tblInd w:w="5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0"/>
      </w:tblGrid>
      <w:tr w:rsidR="0048384C" w14:paraId="363D9A38" w14:textId="77777777">
        <w:tc>
          <w:tcPr>
            <w:tcW w:w="2552" w:type="dxa"/>
          </w:tcPr>
          <w:p w14:paraId="0D9D9EF3" w14:textId="77777777" w:rsidR="0048384C" w:rsidRDefault="005F4EE7">
            <w:pPr>
              <w:pStyle w:val="af1"/>
              <w:spacing w:line="276" w:lineRule="auto"/>
              <w:ind w:firstLine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</w:tcPr>
          <w:p w14:paraId="72E7809A" w14:textId="77777777" w:rsidR="0048384C" w:rsidRDefault="0048384C">
            <w:pPr>
              <w:pStyle w:val="af1"/>
              <w:spacing w:line="276" w:lineRule="auto"/>
              <w:ind w:firstLine="3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8384C" w14:paraId="6F9630EA" w14:textId="77777777">
        <w:tc>
          <w:tcPr>
            <w:tcW w:w="2552" w:type="dxa"/>
          </w:tcPr>
          <w:p w14:paraId="74521D00" w14:textId="77777777" w:rsidR="0048384C" w:rsidRDefault="005F4EE7">
            <w:pPr>
              <w:pStyle w:val="af1"/>
              <w:spacing w:line="276" w:lineRule="auto"/>
              <w:ind w:firstLine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0D2F6DDB" w14:textId="77777777" w:rsidR="0048384C" w:rsidRDefault="0048384C">
            <w:pPr>
              <w:pStyle w:val="af1"/>
              <w:spacing w:line="276" w:lineRule="auto"/>
              <w:ind w:firstLine="37"/>
              <w:jc w:val="both"/>
              <w:rPr>
                <w:rFonts w:ascii="Arial" w:hAnsi="Arial" w:cs="Arial"/>
              </w:rPr>
            </w:pPr>
          </w:p>
        </w:tc>
      </w:tr>
      <w:tr w:rsidR="0048384C" w14:paraId="38228CB1" w14:textId="77777777">
        <w:tc>
          <w:tcPr>
            <w:tcW w:w="2552" w:type="dxa"/>
          </w:tcPr>
          <w:p w14:paraId="6FDF7059" w14:textId="77777777" w:rsidR="0048384C" w:rsidRDefault="005F4EE7">
            <w:pPr>
              <w:pStyle w:val="af1"/>
              <w:spacing w:line="276" w:lineRule="auto"/>
              <w:ind w:firstLine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чета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9E60389" w14:textId="77777777" w:rsidR="0048384C" w:rsidRDefault="005F4EE7">
            <w:pPr>
              <w:pStyle w:val="af1"/>
              <w:spacing w:line="276" w:lineRule="auto"/>
              <w:ind w:firstLine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7C27B0" w14:textId="77777777" w:rsidR="0048384C" w:rsidRDefault="0048384C">
      <w:pPr>
        <w:pStyle w:val="af1"/>
        <w:spacing w:line="276" w:lineRule="auto"/>
        <w:ind w:right="141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10348" w:type="dxa"/>
        <w:tblInd w:w="-14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425"/>
        <w:gridCol w:w="567"/>
        <w:gridCol w:w="425"/>
        <w:gridCol w:w="567"/>
      </w:tblGrid>
      <w:tr w:rsidR="0048384C" w14:paraId="06EE385B" w14:textId="77777777" w:rsidTr="00594D4E">
        <w:tc>
          <w:tcPr>
            <w:tcW w:w="103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667B" w14:textId="12947897" w:rsidR="00594D4E" w:rsidRDefault="00594D4E" w:rsidP="00594D4E">
            <w:pPr>
              <w:pStyle w:val="af1"/>
              <w:spacing w:line="276" w:lineRule="auto"/>
              <w:ind w:right="-1" w:firstLine="8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целях налогообложения доходов, получаемых в АО «НПФ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е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я подтверждаю, что за</w:t>
            </w:r>
          </w:p>
          <w:p w14:paraId="44E100F3" w14:textId="06E736AE" w:rsidR="0048384C" w:rsidRDefault="005F4EE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е 12 месяцев находился(ась) на территории Российской Федерации в общей сложности не менее</w:t>
            </w:r>
          </w:p>
        </w:tc>
      </w:tr>
      <w:tr w:rsidR="0048384C" w14:paraId="2E92A0F8" w14:textId="77777777" w:rsidTr="00594D4E">
        <w:trPr>
          <w:trHeight w:hRule="exact" w:val="357"/>
        </w:trPr>
        <w:tc>
          <w:tcPr>
            <w:tcW w:w="8364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B8DF" w14:textId="77777777" w:rsidR="0048384C" w:rsidRDefault="005F4EE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83 календарных дней (являюсь налоговым резидентом Российской Федерации)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3D97" w14:textId="77777777" w:rsidR="0048384C" w:rsidRDefault="0048384C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D05B" w14:textId="77777777" w:rsidR="0048384C" w:rsidRDefault="005F4EE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E854" w14:textId="77777777" w:rsidR="0048384C" w:rsidRDefault="0048384C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456" w14:textId="77777777" w:rsidR="0048384C" w:rsidRDefault="005F4EE7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8384C" w14:paraId="0BE3E400" w14:textId="77777777">
        <w:trPr>
          <w:trHeight w:hRule="exact" w:val="146"/>
        </w:trPr>
        <w:tc>
          <w:tcPr>
            <w:tcW w:w="8364" w:type="dxa"/>
          </w:tcPr>
          <w:p w14:paraId="4A3608E2" w14:textId="77777777" w:rsidR="0048384C" w:rsidRDefault="0048384C">
            <w:pPr>
              <w:pStyle w:val="af1"/>
              <w:spacing w:line="276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</w:tcPr>
          <w:p w14:paraId="15FFA830" w14:textId="77777777" w:rsidR="0048384C" w:rsidRDefault="005F4EE7">
            <w:pPr>
              <w:pStyle w:val="af1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нужное отметить</w:t>
            </w:r>
          </w:p>
        </w:tc>
      </w:tr>
    </w:tbl>
    <w:p w14:paraId="35E2BC34" w14:textId="77777777" w:rsidR="00594D4E" w:rsidRDefault="00594D4E" w:rsidP="00594D4E">
      <w:pPr>
        <w:pStyle w:val="af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9C6C902" w14:textId="77777777" w:rsidR="00E44708" w:rsidRDefault="00E44708" w:rsidP="00594D4E">
      <w:pPr>
        <w:pStyle w:val="af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AF867" w14:textId="33E6A815" w:rsidR="00E44708" w:rsidRDefault="00E44708" w:rsidP="00E44708">
      <w:pPr>
        <w:pStyle w:val="af1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о сообщаю:</w:t>
      </w:r>
    </w:p>
    <w:p w14:paraId="565ADBAC" w14:textId="75264BE8" w:rsidR="00594D4E" w:rsidRDefault="00E83433" w:rsidP="00A448AB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>
        <w:rPr>
          <w:rFonts w:cs="Arial"/>
          <w:color w:val="000000"/>
        </w:rPr>
        <w:t>С</w:t>
      </w:r>
      <w:r w:rsidR="00594D4E" w:rsidRPr="00E26E1F">
        <w:rPr>
          <w:rFonts w:cs="Arial"/>
          <w:color w:val="000000"/>
        </w:rPr>
        <w:t>татус налогового резидента</w:t>
      </w:r>
      <w:r w:rsidR="00E44708">
        <w:rPr>
          <w:rStyle w:val="af9"/>
          <w:rFonts w:cs="Arial"/>
          <w:color w:val="000000"/>
        </w:rPr>
        <w:footnoteReference w:id="1"/>
      </w:r>
      <w:r w:rsidR="00594D4E" w:rsidRPr="00E26E1F">
        <w:rPr>
          <w:rFonts w:cs="Arial"/>
          <w:color w:val="000000"/>
        </w:rPr>
        <w:t>:</w:t>
      </w:r>
    </w:p>
    <w:tbl>
      <w:tblPr>
        <w:tblStyle w:val="ac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850"/>
        <w:gridCol w:w="2550"/>
        <w:gridCol w:w="2551"/>
        <w:gridCol w:w="4249"/>
        <w:gridCol w:w="133"/>
        <w:gridCol w:w="1143"/>
      </w:tblGrid>
      <w:tr w:rsidR="00594D4E" w14:paraId="2162FE47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BF1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0636B" w14:textId="1651B9E4" w:rsidR="00594D4E" w:rsidRDefault="00E44708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594D4E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яюсь налоговым резидентом Российской Федерации;</w:t>
            </w:r>
          </w:p>
        </w:tc>
      </w:tr>
      <w:tr w:rsidR="00594D4E" w:rsidRPr="00E21397" w14:paraId="6F4CE24C" w14:textId="77777777" w:rsidTr="0067139F">
        <w:trPr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1ADC0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954A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7F2F925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4D4E" w14:paraId="377624A6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FD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959C8" w14:textId="5209320F" w:rsidR="00594D4E" w:rsidRDefault="00E44708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594D4E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яюсь налоговым резидентом иностранного государства (территории/юрисдикции);</w:t>
            </w:r>
          </w:p>
        </w:tc>
      </w:tr>
      <w:tr w:rsidR="00594D4E" w:rsidRPr="00E21397" w14:paraId="310F9ABF" w14:textId="77777777" w:rsidTr="0067139F">
        <w:trPr>
          <w:gridAfter w:val="5"/>
          <w:wAfter w:w="10626" w:type="dxa"/>
          <w:trHeight w:val="58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8C9B9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4D4E" w14:paraId="0A5A8DC8" w14:textId="77777777" w:rsidTr="006E5C86">
        <w:trPr>
          <w:gridAfter w:val="2"/>
          <w:wAfter w:w="1276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160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EAE5D" w14:textId="31579DEE" w:rsidR="00594D4E" w:rsidRDefault="00E44708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94D4E" w:rsidRPr="00E26E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 являюсь налоговым резидентом ни одного государства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2E3DB22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4E" w:rsidRPr="00E21397" w14:paraId="2D6F73A7" w14:textId="77777777" w:rsidTr="006E5C86">
        <w:trPr>
          <w:gridAfter w:val="2"/>
          <w:wAfter w:w="1276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DF0BF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A6F9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7ABA0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E5FD4B2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7B48FFB" w14:textId="6B947131" w:rsidR="00594D4E" w:rsidRDefault="00594D4E" w:rsidP="00A448AB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</w:rPr>
      </w:pPr>
      <w:r w:rsidRPr="00BE09A1">
        <w:rPr>
          <w:rFonts w:cs="Arial"/>
          <w:color w:val="000000"/>
        </w:rPr>
        <w:t>Я</w:t>
      </w:r>
      <w:r w:rsidR="00E83433">
        <w:rPr>
          <w:rFonts w:cs="Arial"/>
          <w:color w:val="000000"/>
        </w:rPr>
        <w:t xml:space="preserve"> я</w:t>
      </w:r>
      <w:r w:rsidRPr="00BE09A1">
        <w:rPr>
          <w:rFonts w:cs="Arial"/>
          <w:color w:val="000000"/>
        </w:rPr>
        <w:t>вля</w:t>
      </w:r>
      <w:r w:rsidR="00E83433">
        <w:rPr>
          <w:rFonts w:cs="Arial"/>
          <w:color w:val="000000"/>
        </w:rPr>
        <w:t>юсь</w:t>
      </w:r>
      <w:r w:rsidRPr="00BE09A1">
        <w:rPr>
          <w:rFonts w:cs="Arial"/>
          <w:color w:val="000000"/>
        </w:rPr>
        <w:t xml:space="preserve"> иностранным публичным должностным лицом, российским публичным должностным лицом или лицом, занимающим должности в публичных международных организациях</w:t>
      </w:r>
      <w:r w:rsidR="00E44708">
        <w:rPr>
          <w:rStyle w:val="af9"/>
          <w:rFonts w:cs="Arial"/>
          <w:color w:val="000000"/>
        </w:rPr>
        <w:footnoteReference w:id="2"/>
      </w:r>
      <w:r w:rsidR="00E44708">
        <w:rPr>
          <w:rFonts w:cs="Arial"/>
          <w:color w:val="000000"/>
        </w:rPr>
        <w:t>:</w:t>
      </w:r>
    </w:p>
    <w:tbl>
      <w:tblPr>
        <w:tblStyle w:val="ac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594D4E" w14:paraId="5C1DB178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081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72A47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594D4E" w:rsidRPr="00E21397" w14:paraId="7BA75370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E33F6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6FBC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4D4E" w14:paraId="1F4C419E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F37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DF0D0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23696B34" w14:textId="77777777" w:rsidR="006E5C86" w:rsidRDefault="006E5C86" w:rsidP="006E5C86">
      <w:pPr>
        <w:pStyle w:val="af6"/>
        <w:shd w:val="clear" w:color="auto" w:fill="FFFFFF"/>
        <w:autoSpaceDE w:val="0"/>
        <w:autoSpaceDN w:val="0"/>
        <w:adjustRightInd w:val="0"/>
        <w:ind w:left="709"/>
        <w:jc w:val="both"/>
        <w:rPr>
          <w:rFonts w:cs="Arial"/>
          <w:color w:val="000000"/>
        </w:rPr>
      </w:pPr>
    </w:p>
    <w:p w14:paraId="1E6A1A58" w14:textId="17B55ACF" w:rsidR="00594D4E" w:rsidRPr="00BE09A1" w:rsidRDefault="00E83433" w:rsidP="00A448AB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ои</w:t>
      </w:r>
      <w:r w:rsidR="00594D4E" w:rsidRPr="00BE09A1">
        <w:rPr>
          <w:rFonts w:cs="Arial"/>
          <w:color w:val="000000"/>
        </w:rPr>
        <w:t xml:space="preserve"> родственники (супруг, близкие родственники (родственники по прямой восходящей и нисходящей линии (родители и дети, дедушка, бабушка и внуки), полнородные и неполнородные (имеющие общих отца или мать) братья и сестры, усыновители и усыновленные) </w:t>
      </w:r>
      <w:bookmarkStart w:id="7" w:name="_Hlk206598068"/>
      <w:r w:rsidR="00E44708">
        <w:rPr>
          <w:rFonts w:cs="Arial"/>
          <w:color w:val="000000"/>
        </w:rPr>
        <w:t xml:space="preserve">являются </w:t>
      </w:r>
      <w:r w:rsidR="00E44708" w:rsidRPr="00BE09A1">
        <w:rPr>
          <w:rFonts w:cs="Arial"/>
          <w:color w:val="000000"/>
        </w:rPr>
        <w:t xml:space="preserve">иностранным публичным должностным лицом, российским публичным должностным лицом или лицом, занимающим должности в </w:t>
      </w:r>
      <w:r w:rsidR="00E44708" w:rsidRPr="00BE09A1">
        <w:rPr>
          <w:rFonts w:cs="Arial"/>
          <w:color w:val="000000"/>
        </w:rPr>
        <w:lastRenderedPageBreak/>
        <w:t>публичных международных организациях</w:t>
      </w:r>
      <w:r w:rsidR="00E44708">
        <w:rPr>
          <w:rFonts w:cs="Arial"/>
          <w:color w:val="000000"/>
          <w:vertAlign w:val="superscript"/>
        </w:rPr>
        <w:t>2</w:t>
      </w:r>
      <w:bookmarkEnd w:id="7"/>
      <w:r w:rsidR="00E44708">
        <w:rPr>
          <w:rFonts w:cs="Arial"/>
          <w:color w:val="000000"/>
        </w:rPr>
        <w:t>:</w:t>
      </w:r>
    </w:p>
    <w:tbl>
      <w:tblPr>
        <w:tblStyle w:val="ac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594D4E" w14:paraId="634FF2A1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1D9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DCE4B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594D4E" w:rsidRPr="00E21397" w14:paraId="1D273C09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BED19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8D0F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4D4E" w14:paraId="17B09AD4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8F8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9F173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6D306685" w14:textId="22A301B8" w:rsidR="00594D4E" w:rsidRPr="00BE09A1" w:rsidRDefault="00E83433" w:rsidP="00A448AB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Я имею</w:t>
      </w:r>
      <w:r w:rsidR="00594D4E" w:rsidRPr="00BE09A1">
        <w:rPr>
          <w:rFonts w:cs="Arial"/>
          <w:color w:val="000000"/>
        </w:rPr>
        <w:t xml:space="preserve"> регистрацию, место жительства или пребывания на территориях, которые не выполняют рекомендации Группы разработки финансовых мер борьбы с отмыванием денег (ФАТФ) — Исламская Республика Иран, Корейская Народно-Демократическая Республика (КНДР)</w:t>
      </w:r>
      <w:r w:rsidR="00E44708">
        <w:rPr>
          <w:rFonts w:cs="Arial"/>
          <w:color w:val="000000"/>
        </w:rPr>
        <w:t>.</w:t>
      </w:r>
      <w:r w:rsidR="00594D4E" w:rsidRPr="00BE09A1">
        <w:rPr>
          <w:rFonts w:cs="Arial"/>
          <w:color w:val="000000"/>
        </w:rPr>
        <w:t> </w:t>
      </w:r>
      <w:bookmarkStart w:id="8" w:name="_Hlk206598102"/>
      <w:r w:rsidR="00E44708">
        <w:rPr>
          <w:rFonts w:cs="Arial"/>
          <w:color w:val="000000"/>
        </w:rPr>
        <w:t>Я и</w:t>
      </w:r>
      <w:r w:rsidR="00E44708" w:rsidRPr="00BE09A1">
        <w:rPr>
          <w:rFonts w:cs="Arial"/>
          <w:color w:val="000000"/>
        </w:rPr>
        <w:t>спользу</w:t>
      </w:r>
      <w:r w:rsidR="00E44708">
        <w:rPr>
          <w:rFonts w:cs="Arial"/>
          <w:color w:val="000000"/>
        </w:rPr>
        <w:t>ю</w:t>
      </w:r>
      <w:r w:rsidR="00E44708" w:rsidRPr="00BE09A1">
        <w:rPr>
          <w:rFonts w:cs="Arial"/>
          <w:color w:val="000000"/>
        </w:rPr>
        <w:t xml:space="preserve"> </w:t>
      </w:r>
      <w:bookmarkEnd w:id="8"/>
      <w:r w:rsidR="00594D4E" w:rsidRPr="00BE09A1">
        <w:rPr>
          <w:rFonts w:cs="Arial"/>
          <w:color w:val="000000"/>
        </w:rPr>
        <w:t>банковские счета, зарегистрированные в таком государстве</w:t>
      </w:r>
      <w:r w:rsidR="00E44708">
        <w:rPr>
          <w:rFonts w:cs="Arial"/>
          <w:color w:val="000000"/>
        </w:rPr>
        <w:t>:</w:t>
      </w:r>
    </w:p>
    <w:tbl>
      <w:tblPr>
        <w:tblStyle w:val="ac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594D4E" w14:paraId="4A620542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C4C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543AC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594D4E" w:rsidRPr="00E21397" w14:paraId="762B2DEF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A4C5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DF3B4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4D4E" w14:paraId="178D1C07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917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657D84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1B7901C0" w14:textId="06C32E13" w:rsidR="00594D4E" w:rsidRPr="00BE09A1" w:rsidRDefault="00E83433" w:rsidP="00A448AB">
      <w:pPr>
        <w:pStyle w:val="af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 меня есть</w:t>
      </w:r>
      <w:r w:rsidR="00594D4E" w:rsidRPr="00BE09A1">
        <w:rPr>
          <w:rFonts w:cs="Arial"/>
          <w:color w:val="000000"/>
        </w:rPr>
        <w:t xml:space="preserve"> бенефициарный владелец (лицо, которое имеет возможность контролировать </w:t>
      </w:r>
      <w:r w:rsidR="00E44708">
        <w:rPr>
          <w:rFonts w:cs="Arial"/>
          <w:color w:val="000000"/>
        </w:rPr>
        <w:t>мо</w:t>
      </w:r>
      <w:r w:rsidR="00594D4E" w:rsidRPr="00BE09A1">
        <w:rPr>
          <w:rFonts w:cs="Arial"/>
          <w:color w:val="000000"/>
        </w:rPr>
        <w:t>и действия)</w:t>
      </w:r>
      <w:r>
        <w:rPr>
          <w:rFonts w:cs="Arial"/>
          <w:color w:val="000000"/>
        </w:rPr>
        <w:t>:</w:t>
      </w:r>
    </w:p>
    <w:tbl>
      <w:tblPr>
        <w:tblStyle w:val="ac"/>
        <w:tblW w:w="11760" w:type="dxa"/>
        <w:tblInd w:w="704" w:type="dxa"/>
        <w:tblLook w:val="04A0" w:firstRow="1" w:lastRow="0" w:firstColumn="1" w:lastColumn="0" w:noHBand="0" w:noVBand="1"/>
      </w:tblPr>
      <w:tblGrid>
        <w:gridCol w:w="284"/>
        <w:gridCol w:w="10333"/>
        <w:gridCol w:w="1143"/>
      </w:tblGrid>
      <w:tr w:rsidR="00594D4E" w14:paraId="587F9A80" w14:textId="77777777" w:rsidTr="0067139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7FD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48217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</w:tr>
      <w:tr w:rsidR="00594D4E" w:rsidRPr="00E21397" w14:paraId="2280D187" w14:textId="77777777" w:rsidTr="0067139F">
        <w:trPr>
          <w:gridAfter w:val="1"/>
          <w:wAfter w:w="1143" w:type="dxa"/>
          <w:trHeight w:val="58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6FACA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FEC80" w14:textId="77777777" w:rsidR="00594D4E" w:rsidRPr="00E21397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94D4E" w14:paraId="48412CFC" w14:textId="77777777" w:rsidTr="0067139F">
        <w:trPr>
          <w:gridAfter w:val="1"/>
          <w:wAfter w:w="1143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884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4BCF0" w14:textId="77777777" w:rsidR="00594D4E" w:rsidRDefault="00594D4E" w:rsidP="0067139F">
            <w:pPr>
              <w:pStyle w:val="af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14:paraId="50DE21A3" w14:textId="77777777" w:rsidR="00594D4E" w:rsidRDefault="00594D4E" w:rsidP="00594D4E">
      <w:pPr>
        <w:pStyle w:val="af1"/>
        <w:spacing w:line="276" w:lineRule="auto"/>
        <w:ind w:right="54"/>
        <w:jc w:val="both"/>
        <w:rPr>
          <w:rFonts w:ascii="Arial" w:hAnsi="Arial" w:cs="Arial"/>
          <w:sz w:val="20"/>
          <w:szCs w:val="20"/>
        </w:rPr>
      </w:pPr>
    </w:p>
    <w:p w14:paraId="1BF41E3E" w14:textId="77777777" w:rsidR="00594D4E" w:rsidRDefault="00594D4E">
      <w:pPr>
        <w:pStyle w:val="af1"/>
        <w:spacing w:line="276" w:lineRule="auto"/>
        <w:ind w:right="54" w:firstLine="709"/>
        <w:jc w:val="both"/>
        <w:rPr>
          <w:rFonts w:ascii="Arial" w:hAnsi="Arial" w:cs="Arial"/>
          <w:sz w:val="20"/>
          <w:szCs w:val="20"/>
        </w:rPr>
      </w:pPr>
    </w:p>
    <w:p w14:paraId="40AE8E12" w14:textId="74BD445A" w:rsidR="0048384C" w:rsidRDefault="005F4EE7">
      <w:pPr>
        <w:pStyle w:val="af1"/>
        <w:spacing w:line="276" w:lineRule="auto"/>
        <w:ind w:right="5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:</w:t>
      </w:r>
      <w:r>
        <w:rPr>
          <w:rFonts w:ascii="Arial" w:hAnsi="Arial" w:cs="Arial"/>
          <w:sz w:val="20"/>
          <w:szCs w:val="20"/>
        </w:rPr>
        <w:tab/>
        <w:t>1. Копия документа, удостоверяющего личность, на _____ листах.</w:t>
      </w:r>
    </w:p>
    <w:p w14:paraId="038D199E" w14:textId="77777777" w:rsidR="0048384C" w:rsidRDefault="005F4EE7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Свидетельство о праве на наследство на ____ листах (для правопреемников участника - наследников, установленных в соответствии с законодательством Российской Федерации).</w:t>
      </w:r>
    </w:p>
    <w:p w14:paraId="571C640A" w14:textId="580866D1" w:rsidR="0048384C" w:rsidRDefault="005F4EE7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Свидетельство о праве собственности на долю в общем имуществе супругов на _____ листах (при наличии).</w:t>
      </w:r>
    </w:p>
    <w:p w14:paraId="7736C2D3" w14:textId="77777777" w:rsidR="0048384C" w:rsidRDefault="005F4EE7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Копия свидетельства о смерти участника на ____ листе (при наличии).</w:t>
      </w:r>
    </w:p>
    <w:p w14:paraId="0ADD07C6" w14:textId="77777777" w:rsidR="0048384C" w:rsidRDefault="005F4EE7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  <w:highlight w:val="white"/>
        </w:rPr>
        <w:t>Копия документа, подтверждающего изменение фамилии, имени, отчества, пола, на ____ листах (при наличии).</w:t>
      </w:r>
    </w:p>
    <w:p w14:paraId="5C7FF8CA" w14:textId="77777777" w:rsidR="0048384C" w:rsidRPr="0095063E" w:rsidRDefault="005F4EE7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  <w:r w:rsidRPr="0095063E">
        <w:rPr>
          <w:rFonts w:ascii="Arial" w:hAnsi="Arial" w:cs="Arial"/>
          <w:sz w:val="20"/>
          <w:szCs w:val="20"/>
        </w:rPr>
        <w:t xml:space="preserve">6. </w:t>
      </w:r>
      <w:r w:rsidRPr="0095063E">
        <w:rPr>
          <w:rFonts w:ascii="Arial" w:hAnsi="Arial" w:cs="Arial"/>
          <w:sz w:val="20"/>
          <w:szCs w:val="20"/>
          <w:highlight w:val="white"/>
        </w:rPr>
        <w:t>Документы, удостоверяющие личность и полномочия представителя участника, на _____ листах (при наличии).</w:t>
      </w:r>
    </w:p>
    <w:p w14:paraId="1FF84CEA" w14:textId="77777777" w:rsidR="00310D6F" w:rsidRDefault="00310D6F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</w:p>
    <w:p w14:paraId="314EECDE" w14:textId="77777777" w:rsidR="00594D4E" w:rsidRDefault="00594D4E">
      <w:pPr>
        <w:pStyle w:val="af1"/>
        <w:spacing w:line="276" w:lineRule="auto"/>
        <w:ind w:left="2127" w:right="54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2419"/>
        <w:gridCol w:w="2963"/>
      </w:tblGrid>
      <w:tr w:rsidR="0048384C" w14:paraId="11863140" w14:textId="77777777" w:rsidTr="000A5917">
        <w:trPr>
          <w:trHeight w:val="656"/>
        </w:trPr>
        <w:tc>
          <w:tcPr>
            <w:tcW w:w="4960" w:type="dxa"/>
            <w:vAlign w:val="bottom"/>
          </w:tcPr>
          <w:p w14:paraId="06B9CB8B" w14:textId="77777777" w:rsidR="0048384C" w:rsidRDefault="005F4EE7">
            <w:pPr>
              <w:widowControl w:val="0"/>
              <w:contextualSpacing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авопреемник/ Представитель правопреемника</w:t>
            </w:r>
          </w:p>
          <w:p w14:paraId="676ADE31" w14:textId="77777777" w:rsidR="00310D6F" w:rsidRDefault="00310D6F">
            <w:pPr>
              <w:widowControl w:val="0"/>
              <w:contextualSpacing/>
              <w:jc w:val="both"/>
            </w:pPr>
          </w:p>
          <w:p w14:paraId="20C23691" w14:textId="77777777" w:rsidR="0048384C" w:rsidRDefault="005F4EE7">
            <w:pPr>
              <w:widowControl w:val="0"/>
              <w:contextualSpacing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  <w:szCs w:val="20"/>
              </w:rPr>
              <w:t>_____________________________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bottom"/>
          </w:tcPr>
          <w:p w14:paraId="55B40C73" w14:textId="77777777" w:rsidR="0048384C" w:rsidRDefault="0048384C"/>
          <w:p w14:paraId="774E8552" w14:textId="77777777" w:rsidR="0048384C" w:rsidRDefault="0048384C">
            <w:pPr>
              <w:rPr>
                <w:rFonts w:eastAsia="Calibri" w:cs="Arial"/>
              </w:rPr>
            </w:pPr>
          </w:p>
        </w:tc>
        <w:tc>
          <w:tcPr>
            <w:tcW w:w="29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5D8A0F" w14:textId="77777777" w:rsidR="0048384C" w:rsidRDefault="005F4EE7">
            <w:pPr>
              <w:widowControl w:val="0"/>
              <w:contextualSpacing/>
              <w:jc w:val="right"/>
              <w:rPr>
                <w:rFonts w:cs="Arial"/>
              </w:rPr>
            </w:pPr>
            <w:r>
              <w:rPr>
                <w:rFonts w:eastAsia="Calibri" w:cs="Arial"/>
                <w:szCs w:val="20"/>
              </w:rPr>
              <w:t>«____</w:t>
            </w:r>
            <w:proofErr w:type="gramStart"/>
            <w:r>
              <w:rPr>
                <w:rFonts w:eastAsia="Calibri" w:cs="Arial"/>
                <w:szCs w:val="20"/>
              </w:rPr>
              <w:t>_»_</w:t>
            </w:r>
            <w:proofErr w:type="gramEnd"/>
            <w:r>
              <w:rPr>
                <w:rFonts w:eastAsia="Calibri" w:cs="Arial"/>
                <w:szCs w:val="20"/>
              </w:rPr>
              <w:t>_________ 20___ г.</w:t>
            </w:r>
          </w:p>
        </w:tc>
      </w:tr>
      <w:tr w:rsidR="0048384C" w14:paraId="76D4C0AA" w14:textId="77777777" w:rsidTr="000A5917">
        <w:trPr>
          <w:trHeight w:hRule="exact" w:val="412"/>
        </w:trPr>
        <w:tc>
          <w:tcPr>
            <w:tcW w:w="4960" w:type="dxa"/>
          </w:tcPr>
          <w:p w14:paraId="641C28E2" w14:textId="4054F302" w:rsidR="0048384C" w:rsidRDefault="00310D6F" w:rsidP="000A5917">
            <w:pPr>
              <w:widowControl w:val="0"/>
              <w:spacing w:line="360" w:lineRule="auto"/>
              <w:rPr>
                <w:rFonts w:cs="Arial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                       (подпись)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27594EA1" w14:textId="77777777" w:rsidR="0048384C" w:rsidRDefault="005F4EE7">
            <w:pPr>
              <w:jc w:val="center"/>
              <w:rPr>
                <w:rFonts w:cs="Arial"/>
              </w:rPr>
            </w:pPr>
            <w:r>
              <w:rPr>
                <w:rFonts w:cs="Arial"/>
                <w:sz w:val="12"/>
                <w:szCs w:val="12"/>
              </w:rPr>
              <w:t>(фамилия, инициалы)</w:t>
            </w:r>
          </w:p>
        </w:tc>
        <w:tc>
          <w:tcPr>
            <w:tcW w:w="29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2A38E0" w14:textId="77777777" w:rsidR="0048384C" w:rsidRDefault="0048384C">
            <w:pPr>
              <w:widowControl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5AF02B0C" w14:textId="64C6D703" w:rsidR="0048384C" w:rsidRDefault="005F4EE7">
      <w:pPr>
        <w:pStyle w:val="af1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310D6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c"/>
        <w:tblW w:w="10154" w:type="dxa"/>
        <w:tblInd w:w="-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323"/>
        <w:gridCol w:w="654"/>
        <w:gridCol w:w="323"/>
        <w:gridCol w:w="1563"/>
        <w:gridCol w:w="540"/>
        <w:gridCol w:w="546"/>
        <w:gridCol w:w="456"/>
        <w:gridCol w:w="1825"/>
        <w:gridCol w:w="1873"/>
      </w:tblGrid>
      <w:tr w:rsidR="0048384C" w14:paraId="4F073695" w14:textId="77777777" w:rsidTr="000A5917">
        <w:trPr>
          <w:trHeight w:val="448"/>
        </w:trPr>
        <w:tc>
          <w:tcPr>
            <w:tcW w:w="20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05DC6" w14:textId="77777777" w:rsidR="0048384C" w:rsidRDefault="005F4EE7">
            <w:pPr>
              <w:pStyle w:val="af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3" w:type="dxa"/>
            <w:vAlign w:val="bottom"/>
          </w:tcPr>
          <w:p w14:paraId="6B0A5CC7" w14:textId="77777777" w:rsidR="0048384C" w:rsidRDefault="005F4EE7">
            <w:pPr>
              <w:pStyle w:val="af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vAlign w:val="bottom"/>
          </w:tcPr>
          <w:p w14:paraId="0796350F" w14:textId="77777777" w:rsidR="0048384C" w:rsidRDefault="0048384C">
            <w:pPr>
              <w:pStyle w:val="af1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dxa"/>
            <w:vAlign w:val="bottom"/>
          </w:tcPr>
          <w:p w14:paraId="287E302E" w14:textId="77777777" w:rsidR="0048384C" w:rsidRDefault="005F4EE7">
            <w:pPr>
              <w:pStyle w:val="af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bottom"/>
          </w:tcPr>
          <w:p w14:paraId="0C0B233D" w14:textId="77777777" w:rsidR="0048384C" w:rsidRDefault="0048384C">
            <w:pPr>
              <w:pStyle w:val="af1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bottom"/>
          </w:tcPr>
          <w:p w14:paraId="22539C6D" w14:textId="77777777" w:rsidR="0048384C" w:rsidRDefault="005F4EE7">
            <w:pPr>
              <w:pStyle w:val="af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bottom"/>
          </w:tcPr>
          <w:p w14:paraId="7CA4BD16" w14:textId="77777777" w:rsidR="0048384C" w:rsidRDefault="0048384C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456" w:type="dxa"/>
            <w:vAlign w:val="bottom"/>
          </w:tcPr>
          <w:p w14:paraId="56F6FDBC" w14:textId="77777777" w:rsidR="0048384C" w:rsidRDefault="005F4EE7">
            <w:pPr>
              <w:pStyle w:val="af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25" w:type="dxa"/>
            <w:vAlign w:val="bottom"/>
          </w:tcPr>
          <w:p w14:paraId="5C71022B" w14:textId="77777777" w:rsidR="0048384C" w:rsidRDefault="005F4EE7">
            <w:pPr>
              <w:pStyle w:val="af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: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bottom"/>
          </w:tcPr>
          <w:p w14:paraId="766D0289" w14:textId="77777777" w:rsidR="0048384C" w:rsidRDefault="0048384C">
            <w:pPr>
              <w:pStyle w:val="af1"/>
              <w:rPr>
                <w:rFonts w:ascii="Arial" w:hAnsi="Arial" w:cs="Arial"/>
              </w:rPr>
            </w:pPr>
          </w:p>
        </w:tc>
      </w:tr>
    </w:tbl>
    <w:p w14:paraId="62C5D2DC" w14:textId="77777777" w:rsidR="0048384C" w:rsidRDefault="0048384C">
      <w:pPr>
        <w:pStyle w:val="af1"/>
        <w:spacing w:line="276" w:lineRule="auto"/>
        <w:ind w:right="141"/>
        <w:rPr>
          <w:rFonts w:ascii="Arial" w:hAnsi="Arial" w:cs="Arial"/>
          <w:sz w:val="20"/>
          <w:szCs w:val="16"/>
        </w:rPr>
      </w:pPr>
    </w:p>
    <w:p w14:paraId="5A372EDE" w14:textId="77777777" w:rsidR="0048384C" w:rsidRDefault="005F4EE7">
      <w:pPr>
        <w:pStyle w:val="af1"/>
        <w:spacing w:line="276" w:lineRule="auto"/>
        <w:ind w:right="141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редставитель АО «НПФ «</w:t>
      </w:r>
      <w:proofErr w:type="spellStart"/>
      <w:r>
        <w:rPr>
          <w:rFonts w:ascii="Arial" w:hAnsi="Arial" w:cs="Arial"/>
          <w:sz w:val="20"/>
          <w:szCs w:val="16"/>
        </w:rPr>
        <w:t>Ростех</w:t>
      </w:r>
      <w:proofErr w:type="spellEnd"/>
      <w:r>
        <w:rPr>
          <w:rFonts w:ascii="Arial" w:hAnsi="Arial" w:cs="Arial"/>
          <w:sz w:val="20"/>
          <w:szCs w:val="16"/>
        </w:rPr>
        <w:t>»</w:t>
      </w:r>
    </w:p>
    <w:p w14:paraId="33A6A453" w14:textId="77777777" w:rsidR="00310D6F" w:rsidRDefault="00310D6F">
      <w:pPr>
        <w:pStyle w:val="af1"/>
        <w:spacing w:line="276" w:lineRule="auto"/>
        <w:ind w:right="141"/>
        <w:rPr>
          <w:rFonts w:ascii="Arial" w:hAnsi="Arial" w:cs="Arial"/>
          <w:sz w:val="20"/>
          <w:szCs w:val="16"/>
        </w:rPr>
      </w:pPr>
    </w:p>
    <w:tbl>
      <w:tblPr>
        <w:tblStyle w:val="ac"/>
        <w:tblW w:w="10211" w:type="dxa"/>
        <w:tblInd w:w="-5" w:type="dxa"/>
        <w:tblLook w:val="04A0" w:firstRow="1" w:lastRow="0" w:firstColumn="1" w:lastColumn="0" w:noHBand="0" w:noVBand="1"/>
      </w:tblPr>
      <w:tblGrid>
        <w:gridCol w:w="5611"/>
        <w:gridCol w:w="1143"/>
        <w:gridCol w:w="3457"/>
      </w:tblGrid>
      <w:tr w:rsidR="0082035C" w14:paraId="75AE021C" w14:textId="77777777" w:rsidTr="000A5917">
        <w:trPr>
          <w:trHeight w:val="317"/>
        </w:trPr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DD889" w14:textId="555D4E4B" w:rsidR="0082035C" w:rsidRDefault="0082035C">
            <w:pPr>
              <w:ind w:hanging="105"/>
              <w:contextualSpacing/>
              <w:jc w:val="both"/>
              <w:rPr>
                <w:rFonts w:cs="Arial"/>
                <w:szCs w:val="20"/>
              </w:rPr>
            </w:pPr>
          </w:p>
        </w:tc>
        <w:tc>
          <w:tcPr>
            <w:tcW w:w="1143" w:type="dxa"/>
            <w:tcBorders>
              <w:top w:val="none" w:sz="4" w:space="0" w:color="000000"/>
              <w:left w:val="nil"/>
              <w:bottom w:val="none" w:sz="4" w:space="0" w:color="000000"/>
              <w:right w:val="nil"/>
            </w:tcBorders>
          </w:tcPr>
          <w:p w14:paraId="7BD8E566" w14:textId="77777777" w:rsidR="0082035C" w:rsidRDefault="0082035C">
            <w:pPr>
              <w:contextualSpacing/>
              <w:jc w:val="right"/>
              <w:rPr>
                <w:rFonts w:cs="Arial"/>
                <w:szCs w:val="2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8CA19" w14:textId="77918270" w:rsidR="0082035C" w:rsidRDefault="0082035C">
            <w:pPr>
              <w:contextualSpacing/>
              <w:jc w:val="right"/>
              <w:rPr>
                <w:rFonts w:cs="Arial"/>
                <w:szCs w:val="20"/>
              </w:rPr>
            </w:pPr>
          </w:p>
        </w:tc>
      </w:tr>
      <w:tr w:rsidR="0082035C" w14:paraId="2BC3556B" w14:textId="77777777" w:rsidTr="000A5917">
        <w:trPr>
          <w:trHeight w:hRule="exact" w:val="240"/>
        </w:trPr>
        <w:tc>
          <w:tcPr>
            <w:tcW w:w="561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93F4FE" w14:textId="77777777" w:rsidR="0082035C" w:rsidRDefault="0082035C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1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36EBA8" w14:textId="77777777" w:rsidR="0082035C" w:rsidRDefault="0082035C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2A81D3" w14:textId="4AE577EF" w:rsidR="0082035C" w:rsidRDefault="0082035C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FB0B492" w14:textId="77777777" w:rsidR="0048384C" w:rsidRDefault="0048384C"/>
    <w:sectPr w:rsidR="0048384C" w:rsidSect="006F5C43">
      <w:headerReference w:type="default" r:id="rId8"/>
      <w:pgSz w:w="11906" w:h="16838"/>
      <w:pgMar w:top="425" w:right="709" w:bottom="567" w:left="992" w:header="455" w:footer="709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Белова Наталья Викторовна" w:date="2024-06-13T10:46:00Z" w:initials="БН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усмотрено в Правилах и договоре </w:t>
      </w:r>
    </w:p>
  </w:comment>
  <w:comment w:id="1" w:author="Евстигнеева Наталья Сергеевна" w:date="2024-05-31T14:48:00Z" w:initials="ЕН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лагаю добавить при наличии или убрать документ, по данным паспорта можем в сервисе получить документ.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огично по реквизитам, выше указали, зачем еще раз прикладывать?</w:t>
      </w:r>
    </w:p>
  </w:comment>
  <w:comment w:id="2" w:author="Эрмансон Николай Волдемарович" w:date="2024-06-10T19:40:00Z" w:initials="ЭНВ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ыше заполнены</w:t>
      </w:r>
    </w:p>
  </w:comment>
  <w:comment w:id="3" w:author="Мязин" w:date="2024-06-10T13:06:00Z" w:initials="М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и добавим "при наличии"</w:t>
      </w:r>
    </w:p>
  </w:comment>
  <w:comment w:id="4" w:author="Эрмансон Николай Волдемарович" w:date="2024-06-10T20:40:00Z" w:initials="ЭНВ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се уже было в договор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paraIdParent="00000001" w15:done="0"/>
  <w15:commentEx w15:paraId="00000004" w15:done="0"/>
  <w15:commentEx w15:paraId="00000005" w15:done="1"/>
  <w15:commentEx w15:paraId="00000006" w15:paraIdParent="00000005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3349194" w16cex:dateUtc="2024-06-10T16:40:00Z"/>
  <w16cex:commentExtensible w16cex:durableId="3A67DFFE" w16cex:dateUtc="2024-06-13T06:46:00Z"/>
  <w16cex:commentExtensible w16cex:durableId="34AD5DC6" w16cex:dateUtc="2024-05-31T10:48:00Z"/>
  <w16cex:commentExtensible w16cex:durableId="449B300F" w16cex:dateUtc="2024-06-10T09:06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3349194"/>
  <w16cid:commentId w16cid:paraId="00000003" w16cid:durableId="3A67DFFE"/>
  <w16cid:commentId w16cid:paraId="00000004" w16cid:durableId="52A17246"/>
  <w16cid:commentId w16cid:paraId="00000005" w16cid:durableId="34AD5DC6"/>
  <w16cid:commentId w16cid:paraId="00000006" w16cid:durableId="449B3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962CA" w14:textId="77777777" w:rsidR="004D4D1B" w:rsidRDefault="004D4D1B">
      <w:pPr>
        <w:spacing w:after="0" w:line="240" w:lineRule="auto"/>
      </w:pPr>
      <w:r>
        <w:separator/>
      </w:r>
    </w:p>
  </w:endnote>
  <w:endnote w:type="continuationSeparator" w:id="0">
    <w:p w14:paraId="78EEFE1F" w14:textId="77777777" w:rsidR="004D4D1B" w:rsidRDefault="004D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F1D4" w14:textId="77777777" w:rsidR="004D4D1B" w:rsidRDefault="004D4D1B">
      <w:pPr>
        <w:spacing w:after="0" w:line="240" w:lineRule="auto"/>
      </w:pPr>
      <w:r>
        <w:separator/>
      </w:r>
    </w:p>
  </w:footnote>
  <w:footnote w:type="continuationSeparator" w:id="0">
    <w:p w14:paraId="77DCC9FD" w14:textId="77777777" w:rsidR="004D4D1B" w:rsidRDefault="004D4D1B">
      <w:pPr>
        <w:spacing w:after="0" w:line="240" w:lineRule="auto"/>
      </w:pPr>
      <w:r>
        <w:continuationSeparator/>
      </w:r>
    </w:p>
  </w:footnote>
  <w:footnote w:id="1">
    <w:p w14:paraId="5028618E" w14:textId="35AD2DA4" w:rsidR="00E44708" w:rsidRPr="00CD42B3" w:rsidRDefault="00E44708" w:rsidP="00E44708">
      <w:pPr>
        <w:pStyle w:val="af7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42B3">
        <w:rPr>
          <w:rStyle w:val="af9"/>
          <w:rFonts w:ascii="Arial" w:hAnsi="Arial" w:cs="Arial"/>
          <w:color w:val="000000" w:themeColor="text1"/>
          <w:sz w:val="16"/>
          <w:szCs w:val="16"/>
        </w:rPr>
        <w:footnoteRef/>
      </w:r>
      <w:r w:rsidRPr="00CD42B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55C34">
        <w:rPr>
          <w:rFonts w:ascii="Arial" w:hAnsi="Arial" w:cs="Arial"/>
          <w:color w:val="000000" w:themeColor="text1"/>
          <w:sz w:val="16"/>
          <w:szCs w:val="16"/>
        </w:rPr>
        <w:t>Н</w:t>
      </w:r>
      <w:r w:rsidRPr="00CD42B3">
        <w:rPr>
          <w:rFonts w:ascii="Arial" w:hAnsi="Arial" w:cs="Arial"/>
          <w:color w:val="000000" w:themeColor="text1"/>
          <w:sz w:val="16"/>
          <w:szCs w:val="16"/>
        </w:rPr>
        <w:t>алоговы</w:t>
      </w:r>
      <w:r w:rsidR="00755C34">
        <w:rPr>
          <w:rFonts w:ascii="Arial" w:hAnsi="Arial" w:cs="Arial"/>
          <w:color w:val="000000" w:themeColor="text1"/>
          <w:sz w:val="16"/>
          <w:szCs w:val="16"/>
        </w:rPr>
        <w:t>й</w:t>
      </w:r>
      <w:r w:rsidRPr="00CD42B3">
        <w:rPr>
          <w:rFonts w:ascii="Arial" w:hAnsi="Arial" w:cs="Arial"/>
          <w:color w:val="000000" w:themeColor="text1"/>
          <w:sz w:val="16"/>
          <w:szCs w:val="16"/>
        </w:rPr>
        <w:t xml:space="preserve"> резидент</w:t>
      </w:r>
      <w:r w:rsidR="00755C34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r w:rsidR="00CD42B3" w:rsidRPr="00CD42B3">
        <w:rPr>
          <w:rFonts w:ascii="Arial" w:hAnsi="Arial" w:cs="Arial"/>
          <w:color w:val="000000" w:themeColor="text1"/>
          <w:sz w:val="16"/>
          <w:szCs w:val="16"/>
        </w:rPr>
        <w:t>физическое лицо, фактически находящееся в Российской Федерации не менее 183 календарных дней в течение 12 следующих подряд месяцев, если иное не предусмотрено ст. 207 Налогового кодекса Российской Федерации</w:t>
      </w:r>
      <w:r w:rsidRPr="00CD42B3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2">
    <w:p w14:paraId="4F47C9A0" w14:textId="77777777" w:rsidR="00E44708" w:rsidRPr="00CD42B3" w:rsidRDefault="00E44708" w:rsidP="00E44708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Arial"/>
          <w:color w:val="000000" w:themeColor="text1"/>
          <w:sz w:val="16"/>
          <w:szCs w:val="16"/>
          <w:lang w:eastAsia="ru-RU"/>
        </w:rPr>
      </w:pPr>
      <w:r w:rsidRPr="00CD42B3">
        <w:rPr>
          <w:rStyle w:val="af9"/>
          <w:rFonts w:cs="Arial"/>
          <w:color w:val="000000" w:themeColor="text1"/>
          <w:sz w:val="16"/>
          <w:szCs w:val="16"/>
        </w:rPr>
        <w:footnoteRef/>
      </w:r>
      <w:r w:rsidRPr="00CD42B3">
        <w:rPr>
          <w:rFonts w:cs="Arial"/>
          <w:color w:val="000000" w:themeColor="text1"/>
          <w:sz w:val="16"/>
          <w:szCs w:val="16"/>
        </w:rPr>
        <w:t xml:space="preserve"> </w:t>
      </w:r>
      <w:bookmarkStart w:id="6" w:name="_Hlk206597976"/>
      <w:r w:rsidRPr="00CD42B3">
        <w:rPr>
          <w:rFonts w:eastAsia="Times New Roman" w:cs="Arial"/>
          <w:color w:val="000000" w:themeColor="text1"/>
          <w:sz w:val="16"/>
          <w:szCs w:val="16"/>
          <w:lang w:eastAsia="ru-RU"/>
        </w:rPr>
        <w:t>Под иностранным публичным должностным лицом (ИПДЛ) 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14:paraId="100EDF30" w14:textId="77777777" w:rsidR="00E44708" w:rsidRPr="00CD42B3" w:rsidRDefault="00E44708" w:rsidP="00E44708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 w:cs="Arial"/>
          <w:color w:val="000000" w:themeColor="text1"/>
          <w:sz w:val="16"/>
          <w:szCs w:val="16"/>
          <w:lang w:eastAsia="ru-RU"/>
        </w:rPr>
      </w:pPr>
      <w:r w:rsidRPr="00CD42B3">
        <w:rPr>
          <w:rFonts w:eastAsia="Times New Roman" w:cs="Arial"/>
          <w:color w:val="000000" w:themeColor="text1"/>
          <w:sz w:val="16"/>
          <w:szCs w:val="16"/>
          <w:lang w:eastAsia="ru-RU"/>
        </w:rPr>
        <w:t>Под российским публичным должностным лицом (РПДЛ) понимается должностное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2594E2AC" w14:textId="77777777" w:rsidR="00E44708" w:rsidRPr="00CD42B3" w:rsidRDefault="00E44708" w:rsidP="00E44708">
      <w:pPr>
        <w:shd w:val="clear" w:color="auto" w:fill="FFFFFF"/>
        <w:spacing w:after="0" w:line="240" w:lineRule="auto"/>
        <w:ind w:firstLine="709"/>
        <w:contextualSpacing/>
        <w:jc w:val="both"/>
        <w:rPr>
          <w:rFonts w:cs="Arial"/>
          <w:color w:val="000000" w:themeColor="text1"/>
          <w:sz w:val="16"/>
          <w:szCs w:val="16"/>
          <w:lang w:eastAsia="ru-RU"/>
        </w:rPr>
      </w:pPr>
      <w:r w:rsidRPr="00CD42B3">
        <w:rPr>
          <w:rFonts w:eastAsia="Times New Roman" w:cs="Arial"/>
          <w:color w:val="000000" w:themeColor="text1"/>
          <w:sz w:val="16"/>
          <w:szCs w:val="16"/>
          <w:lang w:eastAsia="ru-RU"/>
        </w:rPr>
        <w:t>Под публичным иностранным должностным лицом в публичных международных организациях (МПДЛ) понимается должностное лицо публичной международной организации или иностранных государств, уполномоченное действовать от имени публичной международной организации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B0666" w14:textId="77777777" w:rsidR="0048384C" w:rsidRDefault="0048384C">
    <w:pPr>
      <w:pStyle w:val="ad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276F8"/>
    <w:multiLevelType w:val="hybridMultilevel"/>
    <w:tmpl w:val="C1182A04"/>
    <w:lvl w:ilvl="0" w:tplc="4E7082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E1D6583C">
      <w:start w:val="1"/>
      <w:numFmt w:val="lowerLetter"/>
      <w:lvlText w:val="%2."/>
      <w:lvlJc w:val="left"/>
      <w:pPr>
        <w:ind w:left="3349" w:hanging="360"/>
      </w:pPr>
    </w:lvl>
    <w:lvl w:ilvl="2" w:tplc="6D6EB3C4">
      <w:start w:val="1"/>
      <w:numFmt w:val="lowerRoman"/>
      <w:lvlText w:val="%3."/>
      <w:lvlJc w:val="right"/>
      <w:pPr>
        <w:ind w:left="4069" w:hanging="180"/>
      </w:pPr>
    </w:lvl>
    <w:lvl w:ilvl="3" w:tplc="17B85786">
      <w:start w:val="1"/>
      <w:numFmt w:val="decimal"/>
      <w:lvlText w:val="%4."/>
      <w:lvlJc w:val="left"/>
      <w:pPr>
        <w:ind w:left="4789" w:hanging="360"/>
      </w:pPr>
    </w:lvl>
    <w:lvl w:ilvl="4" w:tplc="17FEE198">
      <w:start w:val="1"/>
      <w:numFmt w:val="lowerLetter"/>
      <w:lvlText w:val="%5."/>
      <w:lvlJc w:val="left"/>
      <w:pPr>
        <w:ind w:left="5509" w:hanging="360"/>
      </w:pPr>
    </w:lvl>
    <w:lvl w:ilvl="5" w:tplc="3C726E22">
      <w:start w:val="1"/>
      <w:numFmt w:val="lowerRoman"/>
      <w:lvlText w:val="%6."/>
      <w:lvlJc w:val="right"/>
      <w:pPr>
        <w:ind w:left="6229" w:hanging="180"/>
      </w:pPr>
    </w:lvl>
    <w:lvl w:ilvl="6" w:tplc="7CF66AC4">
      <w:start w:val="1"/>
      <w:numFmt w:val="decimal"/>
      <w:lvlText w:val="%7."/>
      <w:lvlJc w:val="left"/>
      <w:pPr>
        <w:ind w:left="6949" w:hanging="360"/>
      </w:pPr>
    </w:lvl>
    <w:lvl w:ilvl="7" w:tplc="710C586E">
      <w:start w:val="1"/>
      <w:numFmt w:val="lowerLetter"/>
      <w:lvlText w:val="%8."/>
      <w:lvlJc w:val="left"/>
      <w:pPr>
        <w:ind w:left="7669" w:hanging="360"/>
      </w:pPr>
    </w:lvl>
    <w:lvl w:ilvl="8" w:tplc="D72E867C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31182F65"/>
    <w:multiLevelType w:val="hybridMultilevel"/>
    <w:tmpl w:val="DE54F058"/>
    <w:lvl w:ilvl="0" w:tplc="1B04D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84778">
      <w:start w:val="1"/>
      <w:numFmt w:val="lowerLetter"/>
      <w:lvlText w:val="%2."/>
      <w:lvlJc w:val="left"/>
      <w:pPr>
        <w:ind w:left="1506" w:hanging="360"/>
      </w:pPr>
    </w:lvl>
    <w:lvl w:ilvl="2" w:tplc="2998104C">
      <w:start w:val="1"/>
      <w:numFmt w:val="lowerRoman"/>
      <w:lvlText w:val="%3."/>
      <w:lvlJc w:val="right"/>
      <w:pPr>
        <w:ind w:left="2226" w:hanging="180"/>
      </w:pPr>
    </w:lvl>
    <w:lvl w:ilvl="3" w:tplc="890CFB46">
      <w:start w:val="1"/>
      <w:numFmt w:val="decimal"/>
      <w:lvlText w:val="%4."/>
      <w:lvlJc w:val="left"/>
      <w:pPr>
        <w:ind w:left="2946" w:hanging="360"/>
      </w:pPr>
    </w:lvl>
    <w:lvl w:ilvl="4" w:tplc="4A7CD176">
      <w:start w:val="1"/>
      <w:numFmt w:val="lowerLetter"/>
      <w:lvlText w:val="%5."/>
      <w:lvlJc w:val="left"/>
      <w:pPr>
        <w:ind w:left="3666" w:hanging="360"/>
      </w:pPr>
    </w:lvl>
    <w:lvl w:ilvl="5" w:tplc="37D66126">
      <w:start w:val="1"/>
      <w:numFmt w:val="lowerRoman"/>
      <w:lvlText w:val="%6."/>
      <w:lvlJc w:val="right"/>
      <w:pPr>
        <w:ind w:left="4386" w:hanging="180"/>
      </w:pPr>
    </w:lvl>
    <w:lvl w:ilvl="6" w:tplc="6284FEEC">
      <w:start w:val="1"/>
      <w:numFmt w:val="decimal"/>
      <w:lvlText w:val="%7."/>
      <w:lvlJc w:val="left"/>
      <w:pPr>
        <w:ind w:left="5106" w:hanging="360"/>
      </w:pPr>
    </w:lvl>
    <w:lvl w:ilvl="7" w:tplc="7152DB80">
      <w:start w:val="1"/>
      <w:numFmt w:val="lowerLetter"/>
      <w:lvlText w:val="%8."/>
      <w:lvlJc w:val="left"/>
      <w:pPr>
        <w:ind w:left="5826" w:hanging="360"/>
      </w:pPr>
    </w:lvl>
    <w:lvl w:ilvl="8" w:tplc="609A5F70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8A44BC"/>
    <w:multiLevelType w:val="hybridMultilevel"/>
    <w:tmpl w:val="2E5028B6"/>
    <w:lvl w:ilvl="0" w:tplc="1362F5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plc="EA66EB8A">
      <w:start w:val="1"/>
      <w:numFmt w:val="lowerLetter"/>
      <w:lvlText w:val="%2."/>
      <w:lvlJc w:val="left"/>
      <w:pPr>
        <w:ind w:left="1440" w:hanging="360"/>
      </w:pPr>
    </w:lvl>
    <w:lvl w:ilvl="2" w:tplc="96ACBC66">
      <w:start w:val="1"/>
      <w:numFmt w:val="lowerRoman"/>
      <w:lvlText w:val="%3."/>
      <w:lvlJc w:val="right"/>
      <w:pPr>
        <w:ind w:left="2160" w:hanging="180"/>
      </w:pPr>
    </w:lvl>
    <w:lvl w:ilvl="3" w:tplc="1814F4DE">
      <w:start w:val="1"/>
      <w:numFmt w:val="decimal"/>
      <w:lvlText w:val="%4."/>
      <w:lvlJc w:val="left"/>
      <w:pPr>
        <w:ind w:left="2880" w:hanging="360"/>
      </w:pPr>
    </w:lvl>
    <w:lvl w:ilvl="4" w:tplc="B1FA4DF4">
      <w:start w:val="1"/>
      <w:numFmt w:val="lowerLetter"/>
      <w:lvlText w:val="%5."/>
      <w:lvlJc w:val="left"/>
      <w:pPr>
        <w:ind w:left="3600" w:hanging="360"/>
      </w:pPr>
    </w:lvl>
    <w:lvl w:ilvl="5" w:tplc="F6A6C6A4">
      <w:start w:val="1"/>
      <w:numFmt w:val="lowerRoman"/>
      <w:lvlText w:val="%6."/>
      <w:lvlJc w:val="right"/>
      <w:pPr>
        <w:ind w:left="4320" w:hanging="180"/>
      </w:pPr>
    </w:lvl>
    <w:lvl w:ilvl="6" w:tplc="31E0AA88">
      <w:start w:val="1"/>
      <w:numFmt w:val="decimal"/>
      <w:lvlText w:val="%7."/>
      <w:lvlJc w:val="left"/>
      <w:pPr>
        <w:ind w:left="5040" w:hanging="360"/>
      </w:pPr>
    </w:lvl>
    <w:lvl w:ilvl="7" w:tplc="D23E53B8">
      <w:start w:val="1"/>
      <w:numFmt w:val="lowerLetter"/>
      <w:lvlText w:val="%8."/>
      <w:lvlJc w:val="left"/>
      <w:pPr>
        <w:ind w:left="5760" w:hanging="360"/>
      </w:pPr>
    </w:lvl>
    <w:lvl w:ilvl="8" w:tplc="1618D5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0822"/>
    <w:multiLevelType w:val="multilevel"/>
    <w:tmpl w:val="6D2E0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3D72F1A"/>
    <w:multiLevelType w:val="hybridMultilevel"/>
    <w:tmpl w:val="80DE6070"/>
    <w:lvl w:ilvl="0" w:tplc="033ED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3CC24EC">
      <w:start w:val="1"/>
      <w:numFmt w:val="lowerLetter"/>
      <w:lvlText w:val="%2."/>
      <w:lvlJc w:val="left"/>
      <w:pPr>
        <w:ind w:left="1506" w:hanging="360"/>
      </w:pPr>
    </w:lvl>
    <w:lvl w:ilvl="2" w:tplc="DE90B686">
      <w:start w:val="1"/>
      <w:numFmt w:val="lowerRoman"/>
      <w:lvlText w:val="%3."/>
      <w:lvlJc w:val="right"/>
      <w:pPr>
        <w:ind w:left="2226" w:hanging="180"/>
      </w:pPr>
    </w:lvl>
    <w:lvl w:ilvl="3" w:tplc="A72E42AA">
      <w:start w:val="1"/>
      <w:numFmt w:val="decimal"/>
      <w:lvlText w:val="%4."/>
      <w:lvlJc w:val="left"/>
      <w:pPr>
        <w:ind w:left="2946" w:hanging="360"/>
      </w:pPr>
    </w:lvl>
    <w:lvl w:ilvl="4" w:tplc="BF4EC608">
      <w:start w:val="1"/>
      <w:numFmt w:val="lowerLetter"/>
      <w:lvlText w:val="%5."/>
      <w:lvlJc w:val="left"/>
      <w:pPr>
        <w:ind w:left="3666" w:hanging="360"/>
      </w:pPr>
    </w:lvl>
    <w:lvl w:ilvl="5" w:tplc="D9A4E1DE">
      <w:start w:val="1"/>
      <w:numFmt w:val="lowerRoman"/>
      <w:lvlText w:val="%6."/>
      <w:lvlJc w:val="right"/>
      <w:pPr>
        <w:ind w:left="4386" w:hanging="180"/>
      </w:pPr>
    </w:lvl>
    <w:lvl w:ilvl="6" w:tplc="966400F6">
      <w:start w:val="1"/>
      <w:numFmt w:val="decimal"/>
      <w:lvlText w:val="%7."/>
      <w:lvlJc w:val="left"/>
      <w:pPr>
        <w:ind w:left="5106" w:hanging="360"/>
      </w:pPr>
    </w:lvl>
    <w:lvl w:ilvl="7" w:tplc="1AB4BF70">
      <w:start w:val="1"/>
      <w:numFmt w:val="lowerLetter"/>
      <w:lvlText w:val="%8."/>
      <w:lvlJc w:val="left"/>
      <w:pPr>
        <w:ind w:left="5826" w:hanging="360"/>
      </w:pPr>
    </w:lvl>
    <w:lvl w:ilvl="8" w:tplc="9E9653F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0C521B"/>
    <w:multiLevelType w:val="hybridMultilevel"/>
    <w:tmpl w:val="52C81F36"/>
    <w:lvl w:ilvl="0" w:tplc="AEE8A05E">
      <w:start w:val="1"/>
      <w:numFmt w:val="decimal"/>
      <w:lvlText w:val="%1."/>
      <w:lvlJc w:val="left"/>
      <w:pPr>
        <w:ind w:left="2445" w:hanging="360"/>
      </w:pPr>
      <w:rPr>
        <w:rFonts w:ascii="Arial" w:hAnsi="Arial" w:hint="default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plc="AD484170">
      <w:start w:val="1"/>
      <w:numFmt w:val="lowerLetter"/>
      <w:lvlText w:val="%2."/>
      <w:lvlJc w:val="left"/>
      <w:pPr>
        <w:ind w:left="3165" w:hanging="360"/>
      </w:pPr>
    </w:lvl>
    <w:lvl w:ilvl="2" w:tplc="DBC82936">
      <w:start w:val="1"/>
      <w:numFmt w:val="lowerRoman"/>
      <w:lvlText w:val="%3."/>
      <w:lvlJc w:val="right"/>
      <w:pPr>
        <w:ind w:left="3885" w:hanging="180"/>
      </w:pPr>
    </w:lvl>
    <w:lvl w:ilvl="3" w:tplc="84A6350A">
      <w:start w:val="1"/>
      <w:numFmt w:val="decimal"/>
      <w:lvlText w:val="%4."/>
      <w:lvlJc w:val="left"/>
      <w:pPr>
        <w:ind w:left="4605" w:hanging="360"/>
      </w:pPr>
    </w:lvl>
    <w:lvl w:ilvl="4" w:tplc="4E429764">
      <w:start w:val="1"/>
      <w:numFmt w:val="lowerLetter"/>
      <w:lvlText w:val="%5."/>
      <w:lvlJc w:val="left"/>
      <w:pPr>
        <w:ind w:left="5325" w:hanging="360"/>
      </w:pPr>
    </w:lvl>
    <w:lvl w:ilvl="5" w:tplc="65E0B510">
      <w:start w:val="1"/>
      <w:numFmt w:val="lowerRoman"/>
      <w:lvlText w:val="%6."/>
      <w:lvlJc w:val="right"/>
      <w:pPr>
        <w:ind w:left="6045" w:hanging="180"/>
      </w:pPr>
    </w:lvl>
    <w:lvl w:ilvl="6" w:tplc="96FA9190">
      <w:start w:val="1"/>
      <w:numFmt w:val="decimal"/>
      <w:lvlText w:val="%7."/>
      <w:lvlJc w:val="left"/>
      <w:pPr>
        <w:ind w:left="6765" w:hanging="360"/>
      </w:pPr>
    </w:lvl>
    <w:lvl w:ilvl="7" w:tplc="C0CC0B70">
      <w:start w:val="1"/>
      <w:numFmt w:val="lowerLetter"/>
      <w:lvlText w:val="%8."/>
      <w:lvlJc w:val="left"/>
      <w:pPr>
        <w:ind w:left="7485" w:hanging="360"/>
      </w:pPr>
    </w:lvl>
    <w:lvl w:ilvl="8" w:tplc="1B7602C2">
      <w:start w:val="1"/>
      <w:numFmt w:val="lowerRoman"/>
      <w:lvlText w:val="%9."/>
      <w:lvlJc w:val="right"/>
      <w:pPr>
        <w:ind w:left="8205" w:hanging="180"/>
      </w:pPr>
    </w:lvl>
  </w:abstractNum>
  <w:abstractNum w:abstractNumId="6" w15:restartNumberingAfterBreak="0">
    <w:nsid w:val="6FEB675E"/>
    <w:multiLevelType w:val="hybridMultilevel"/>
    <w:tmpl w:val="A54CE3BA"/>
    <w:lvl w:ilvl="0" w:tplc="0FFA6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A405A5A">
      <w:start w:val="1"/>
      <w:numFmt w:val="lowerLetter"/>
      <w:lvlText w:val="%2."/>
      <w:lvlJc w:val="left"/>
      <w:pPr>
        <w:ind w:left="1506" w:hanging="360"/>
      </w:pPr>
    </w:lvl>
    <w:lvl w:ilvl="2" w:tplc="ACEA2A78">
      <w:start w:val="1"/>
      <w:numFmt w:val="lowerRoman"/>
      <w:lvlText w:val="%3."/>
      <w:lvlJc w:val="right"/>
      <w:pPr>
        <w:ind w:left="2226" w:hanging="180"/>
      </w:pPr>
    </w:lvl>
    <w:lvl w:ilvl="3" w:tplc="B6D0D0F8">
      <w:start w:val="1"/>
      <w:numFmt w:val="decimal"/>
      <w:lvlText w:val="%4."/>
      <w:lvlJc w:val="left"/>
      <w:pPr>
        <w:ind w:left="2946" w:hanging="360"/>
      </w:pPr>
    </w:lvl>
    <w:lvl w:ilvl="4" w:tplc="7710120A">
      <w:start w:val="1"/>
      <w:numFmt w:val="lowerLetter"/>
      <w:lvlText w:val="%5."/>
      <w:lvlJc w:val="left"/>
      <w:pPr>
        <w:ind w:left="3666" w:hanging="360"/>
      </w:pPr>
    </w:lvl>
    <w:lvl w:ilvl="5" w:tplc="4D3661BA">
      <w:start w:val="1"/>
      <w:numFmt w:val="lowerRoman"/>
      <w:lvlText w:val="%6."/>
      <w:lvlJc w:val="right"/>
      <w:pPr>
        <w:ind w:left="4386" w:hanging="180"/>
      </w:pPr>
    </w:lvl>
    <w:lvl w:ilvl="6" w:tplc="ABEAB018">
      <w:start w:val="1"/>
      <w:numFmt w:val="decimal"/>
      <w:lvlText w:val="%7."/>
      <w:lvlJc w:val="left"/>
      <w:pPr>
        <w:ind w:left="5106" w:hanging="360"/>
      </w:pPr>
    </w:lvl>
    <w:lvl w:ilvl="7" w:tplc="175A2664">
      <w:start w:val="1"/>
      <w:numFmt w:val="lowerLetter"/>
      <w:lvlText w:val="%8."/>
      <w:lvlJc w:val="left"/>
      <w:pPr>
        <w:ind w:left="5826" w:hanging="360"/>
      </w:pPr>
    </w:lvl>
    <w:lvl w:ilvl="8" w:tplc="53543BB4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55B75D9"/>
    <w:multiLevelType w:val="hybridMultilevel"/>
    <w:tmpl w:val="2F8ED4DA"/>
    <w:lvl w:ilvl="0" w:tplc="8F8A2C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5524"/>
    <w:multiLevelType w:val="hybridMultilevel"/>
    <w:tmpl w:val="007CD08C"/>
    <w:lvl w:ilvl="0" w:tplc="2F540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924D6A">
      <w:start w:val="1"/>
      <w:numFmt w:val="lowerLetter"/>
      <w:lvlText w:val="%2."/>
      <w:lvlJc w:val="left"/>
      <w:pPr>
        <w:ind w:left="1506" w:hanging="360"/>
      </w:pPr>
    </w:lvl>
    <w:lvl w:ilvl="2" w:tplc="5630D6BA">
      <w:start w:val="1"/>
      <w:numFmt w:val="lowerRoman"/>
      <w:lvlText w:val="%3."/>
      <w:lvlJc w:val="right"/>
      <w:pPr>
        <w:ind w:left="2226" w:hanging="180"/>
      </w:pPr>
    </w:lvl>
    <w:lvl w:ilvl="3" w:tplc="44666012">
      <w:start w:val="1"/>
      <w:numFmt w:val="decimal"/>
      <w:lvlText w:val="%4."/>
      <w:lvlJc w:val="left"/>
      <w:pPr>
        <w:ind w:left="2946" w:hanging="360"/>
      </w:pPr>
    </w:lvl>
    <w:lvl w:ilvl="4" w:tplc="FF96D09C">
      <w:start w:val="1"/>
      <w:numFmt w:val="lowerLetter"/>
      <w:lvlText w:val="%5."/>
      <w:lvlJc w:val="left"/>
      <w:pPr>
        <w:ind w:left="3666" w:hanging="360"/>
      </w:pPr>
    </w:lvl>
    <w:lvl w:ilvl="5" w:tplc="99E0C7A0">
      <w:start w:val="1"/>
      <w:numFmt w:val="lowerRoman"/>
      <w:lvlText w:val="%6."/>
      <w:lvlJc w:val="right"/>
      <w:pPr>
        <w:ind w:left="4386" w:hanging="180"/>
      </w:pPr>
    </w:lvl>
    <w:lvl w:ilvl="6" w:tplc="E3D27A7A">
      <w:start w:val="1"/>
      <w:numFmt w:val="decimal"/>
      <w:lvlText w:val="%7."/>
      <w:lvlJc w:val="left"/>
      <w:pPr>
        <w:ind w:left="5106" w:hanging="360"/>
      </w:pPr>
    </w:lvl>
    <w:lvl w:ilvl="7" w:tplc="22C667D4">
      <w:start w:val="1"/>
      <w:numFmt w:val="lowerLetter"/>
      <w:lvlText w:val="%8."/>
      <w:lvlJc w:val="left"/>
      <w:pPr>
        <w:ind w:left="5826" w:hanging="360"/>
      </w:pPr>
    </w:lvl>
    <w:lvl w:ilvl="8" w:tplc="85A46EFC">
      <w:start w:val="1"/>
      <w:numFmt w:val="lowerRoman"/>
      <w:lvlText w:val="%9."/>
      <w:lvlJc w:val="right"/>
      <w:pPr>
        <w:ind w:left="6546" w:hanging="180"/>
      </w:pPr>
    </w:lvl>
  </w:abstractNum>
  <w:num w:numId="1" w16cid:durableId="1051997499">
    <w:abstractNumId w:val="0"/>
  </w:num>
  <w:num w:numId="2" w16cid:durableId="1014307855">
    <w:abstractNumId w:val="3"/>
  </w:num>
  <w:num w:numId="3" w16cid:durableId="1307785629">
    <w:abstractNumId w:val="1"/>
  </w:num>
  <w:num w:numId="4" w16cid:durableId="1243949678">
    <w:abstractNumId w:val="6"/>
  </w:num>
  <w:num w:numId="5" w16cid:durableId="1841461733">
    <w:abstractNumId w:val="8"/>
  </w:num>
  <w:num w:numId="6" w16cid:durableId="457069641">
    <w:abstractNumId w:val="4"/>
  </w:num>
  <w:num w:numId="7" w16cid:durableId="355468732">
    <w:abstractNumId w:val="2"/>
  </w:num>
  <w:num w:numId="8" w16cid:durableId="898630793">
    <w:abstractNumId w:val="5"/>
  </w:num>
  <w:num w:numId="9" w16cid:durableId="569510096">
    <w:abstractNumId w:val="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игнеева Наталья Сергеевна">
    <w15:presenceInfo w15:providerId="None" w15:userId="Евстигнеева Наталья Сергеевна"/>
  </w15:person>
  <w15:person w15:author="Белова Наталья Викторовна">
    <w15:presenceInfo w15:providerId="AD" w15:userId="S-1-5-21-4072813699-1524346555-3504666276-1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4C"/>
    <w:rsid w:val="000A0B6B"/>
    <w:rsid w:val="000A5917"/>
    <w:rsid w:val="000C2757"/>
    <w:rsid w:val="001A2A12"/>
    <w:rsid w:val="00310D6F"/>
    <w:rsid w:val="00392E7B"/>
    <w:rsid w:val="0048384C"/>
    <w:rsid w:val="0049381F"/>
    <w:rsid w:val="004D4D1B"/>
    <w:rsid w:val="004F347F"/>
    <w:rsid w:val="00594D4E"/>
    <w:rsid w:val="005A470E"/>
    <w:rsid w:val="005F4EE7"/>
    <w:rsid w:val="00633BE3"/>
    <w:rsid w:val="00676F1B"/>
    <w:rsid w:val="00680688"/>
    <w:rsid w:val="006E5C86"/>
    <w:rsid w:val="006F5C43"/>
    <w:rsid w:val="00753FC6"/>
    <w:rsid w:val="00755C34"/>
    <w:rsid w:val="0082035C"/>
    <w:rsid w:val="008D4E63"/>
    <w:rsid w:val="009463F3"/>
    <w:rsid w:val="0095063E"/>
    <w:rsid w:val="00A448AB"/>
    <w:rsid w:val="00C60A77"/>
    <w:rsid w:val="00C976D2"/>
    <w:rsid w:val="00CD42B3"/>
    <w:rsid w:val="00D37036"/>
    <w:rsid w:val="00DC6DB9"/>
    <w:rsid w:val="00DF0B28"/>
    <w:rsid w:val="00E44708"/>
    <w:rsid w:val="00E8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0051B"/>
  <w15:docId w15:val="{285607B4-186A-4E11-B0B7-EBD0019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ilvl w:val="1"/>
        <w:numId w:val="2"/>
      </w:numPr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ilvl w:val="4"/>
        <w:numId w:val="2"/>
      </w:numPr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widowControl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f7">
    <w:name w:val="footnote text"/>
    <w:basedOn w:val="a"/>
    <w:link w:val="a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5"/>
    <w:link w:val="a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c">
    <w:name w:val="Title"/>
    <w:basedOn w:val="a"/>
    <w:next w:val="a"/>
    <w:link w:val="afd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character" w:customStyle="1" w:styleId="afd">
    <w:name w:val="Заголовок Знак"/>
    <w:basedOn w:val="a0"/>
    <w:link w:val="afc"/>
    <w:uiPriority w:val="10"/>
    <w:rPr>
      <w:rFonts w:ascii="Arial" w:eastAsiaTheme="majorEastAsia" w:hAnsi="Arial" w:cstheme="majorBidi"/>
      <w:spacing w:val="-10"/>
      <w:sz w:val="20"/>
      <w:szCs w:val="56"/>
    </w:rPr>
  </w:style>
  <w:style w:type="paragraph" w:styleId="afe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cstheme="minorHAnsi"/>
      <w:szCs w:val="20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ff0">
    <w:name w:val="Заголовок формы"/>
    <w:basedOn w:val="af1"/>
    <w:link w:val="aff1"/>
    <w:qFormat/>
    <w:pPr>
      <w:jc w:val="center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basedOn w:val="a0"/>
    <w:link w:val="af1"/>
    <w:uiPriority w:val="1"/>
    <w:rPr>
      <w:rFonts w:ascii="Calibri" w:eastAsia="Calibri" w:hAnsi="Calibri" w:cs="Times New Roman"/>
    </w:rPr>
  </w:style>
  <w:style w:type="character" w:customStyle="1" w:styleId="aff1">
    <w:name w:val="Заголовок формы Знак"/>
    <w:basedOn w:val="af2"/>
    <w:link w:val="aff0"/>
    <w:rPr>
      <w:rFonts w:ascii="Arial" w:eastAsia="Calibri" w:hAnsi="Arial" w:cs="Arial"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20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Ирина Сергеевна</dc:creator>
  <cp:keywords/>
  <dc:description/>
  <cp:lastModifiedBy>Евстигнеева Наталья Сергеевна</cp:lastModifiedBy>
  <cp:revision>2</cp:revision>
  <cp:lastPrinted>2025-09-04T07:12:00Z</cp:lastPrinted>
  <dcterms:created xsi:type="dcterms:W3CDTF">2025-09-08T07:17:00Z</dcterms:created>
  <dcterms:modified xsi:type="dcterms:W3CDTF">2025-09-08T07:17:00Z</dcterms:modified>
</cp:coreProperties>
</file>